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04C3" w:rsidRPr="002915AE" w:rsidRDefault="002915AE" w:rsidP="00422BB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915AE">
        <w:rPr>
          <w:rFonts w:ascii="Times New Roman" w:hAnsi="Times New Roman" w:cs="Times New Roman"/>
          <w:b/>
          <w:bCs/>
          <w:sz w:val="28"/>
          <w:szCs w:val="28"/>
        </w:rPr>
        <w:t>Планируемое расходование средств на 202</w:t>
      </w:r>
      <w:r w:rsidR="001D7929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2915AE">
        <w:rPr>
          <w:rFonts w:ascii="Times New Roman" w:hAnsi="Times New Roman" w:cs="Times New Roman"/>
          <w:b/>
          <w:bCs/>
          <w:sz w:val="28"/>
          <w:szCs w:val="28"/>
        </w:rPr>
        <w:t xml:space="preserve"> год на организацию культурно-массовой, физкультурной и спортивной, оздоровительной работы</w:t>
      </w:r>
    </w:p>
    <w:p w:rsidR="002915AE" w:rsidRDefault="002915AE" w:rsidP="00422BBD">
      <w:pPr>
        <w:jc w:val="center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658"/>
        <w:gridCol w:w="1701"/>
        <w:gridCol w:w="1701"/>
      </w:tblGrid>
      <w:tr w:rsidR="002915AE" w:rsidTr="002915AE">
        <w:tc>
          <w:tcPr>
            <w:tcW w:w="6658" w:type="dxa"/>
          </w:tcPr>
          <w:p w:rsidR="002915AE" w:rsidRPr="002915AE" w:rsidRDefault="002915AE" w:rsidP="0056050F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915AE">
              <w:rPr>
                <w:rFonts w:ascii="Times New Roman" w:hAnsi="Times New Roman" w:cs="Times New Roman"/>
                <w:sz w:val="28"/>
                <w:szCs w:val="28"/>
              </w:rPr>
              <w:t>1. Планируемый объём средств федерального бюджета, направленный образовательной организацией в 202</w:t>
            </w:r>
            <w:r w:rsidR="0056050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915AE">
              <w:rPr>
                <w:rFonts w:ascii="Times New Roman" w:hAnsi="Times New Roman" w:cs="Times New Roman"/>
                <w:sz w:val="28"/>
                <w:szCs w:val="28"/>
              </w:rPr>
              <w:t xml:space="preserve"> году на организацию культурно-массовой, физкультурной и спортивной, оздоровительной работы с обучающимися на 202</w:t>
            </w:r>
            <w:r w:rsidR="001D792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915AE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</w:p>
        </w:tc>
        <w:tc>
          <w:tcPr>
            <w:tcW w:w="1701" w:type="dxa"/>
          </w:tcPr>
          <w:p w:rsidR="002915AE" w:rsidRPr="002915AE" w:rsidRDefault="002915AE" w:rsidP="003A04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15AE"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 w:rsidRPr="002915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2915AE" w:rsidRPr="002915AE" w:rsidRDefault="002915AE" w:rsidP="009E44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5A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E4493">
              <w:rPr>
                <w:rFonts w:ascii="Times New Roman" w:hAnsi="Times New Roman" w:cs="Times New Roman"/>
                <w:sz w:val="28"/>
                <w:szCs w:val="28"/>
              </w:rPr>
              <w:t>695,6</w:t>
            </w:r>
          </w:p>
        </w:tc>
      </w:tr>
      <w:tr w:rsidR="002915AE" w:rsidTr="002915AE">
        <w:tc>
          <w:tcPr>
            <w:tcW w:w="6658" w:type="dxa"/>
          </w:tcPr>
          <w:p w:rsidR="002915AE" w:rsidRPr="002915AE" w:rsidRDefault="002915AE" w:rsidP="001D79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2915AE">
              <w:rPr>
                <w:rFonts w:ascii="Times New Roman" w:hAnsi="Times New Roman" w:cs="Times New Roman"/>
                <w:sz w:val="28"/>
                <w:szCs w:val="28"/>
              </w:rPr>
              <w:t>Планируемый объем средств, полученных образовательной организацией по договорам об оказании платных образовательных услуг, направленной организацией в 202</w:t>
            </w:r>
            <w:r w:rsidR="001D792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915AE">
              <w:rPr>
                <w:rFonts w:ascii="Times New Roman" w:hAnsi="Times New Roman" w:cs="Times New Roman"/>
                <w:sz w:val="28"/>
                <w:szCs w:val="28"/>
              </w:rPr>
              <w:t xml:space="preserve"> году на организацию культурно-массовой, физкультурной и спортивной, оздоровительной работы с обучающимися на 202</w:t>
            </w:r>
            <w:r w:rsidR="001D792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915AE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</w:p>
        </w:tc>
        <w:tc>
          <w:tcPr>
            <w:tcW w:w="1701" w:type="dxa"/>
          </w:tcPr>
          <w:p w:rsidR="002915AE" w:rsidRPr="002915AE" w:rsidRDefault="002915AE" w:rsidP="003A04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15AE"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 w:rsidRPr="002915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2915AE" w:rsidRPr="002915AE" w:rsidRDefault="002915AE" w:rsidP="009E44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5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E4493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  <w:bookmarkStart w:id="0" w:name="_GoBack"/>
            <w:bookmarkEnd w:id="0"/>
            <w:r w:rsidRPr="002915AE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</w:tbl>
    <w:p w:rsidR="003A04C3" w:rsidRDefault="003A04C3" w:rsidP="003A04C3">
      <w:pPr>
        <w:rPr>
          <w:rFonts w:ascii="Times New Roman" w:hAnsi="Times New Roman" w:cs="Times New Roman"/>
          <w:sz w:val="32"/>
          <w:szCs w:val="32"/>
        </w:rPr>
      </w:pPr>
    </w:p>
    <w:p w:rsidR="00AD282F" w:rsidRDefault="00AD282F" w:rsidP="003A04C3">
      <w:pPr>
        <w:rPr>
          <w:rFonts w:ascii="Times New Roman" w:hAnsi="Times New Roman" w:cs="Times New Roman"/>
          <w:sz w:val="32"/>
          <w:szCs w:val="32"/>
        </w:rPr>
      </w:pPr>
    </w:p>
    <w:p w:rsidR="00AD282F" w:rsidRDefault="00AD282F" w:rsidP="003A04C3">
      <w:pPr>
        <w:rPr>
          <w:rFonts w:ascii="Times New Roman" w:hAnsi="Times New Roman" w:cs="Times New Roman"/>
          <w:sz w:val="32"/>
          <w:szCs w:val="32"/>
        </w:rPr>
      </w:pPr>
    </w:p>
    <w:p w:rsidR="00AD282F" w:rsidRDefault="00AD282F" w:rsidP="003A04C3">
      <w:pPr>
        <w:rPr>
          <w:rFonts w:ascii="Times New Roman" w:hAnsi="Times New Roman" w:cs="Times New Roman"/>
          <w:sz w:val="32"/>
          <w:szCs w:val="32"/>
        </w:rPr>
      </w:pPr>
    </w:p>
    <w:p w:rsidR="00AD282F" w:rsidRDefault="00AD282F" w:rsidP="003A04C3">
      <w:pPr>
        <w:rPr>
          <w:rFonts w:ascii="Times New Roman" w:hAnsi="Times New Roman" w:cs="Times New Roman"/>
          <w:sz w:val="32"/>
          <w:szCs w:val="32"/>
        </w:rPr>
      </w:pPr>
    </w:p>
    <w:p w:rsidR="00AD282F" w:rsidRDefault="00AD282F" w:rsidP="003A04C3">
      <w:pPr>
        <w:rPr>
          <w:rFonts w:ascii="Times New Roman" w:hAnsi="Times New Roman" w:cs="Times New Roman"/>
          <w:sz w:val="32"/>
          <w:szCs w:val="32"/>
        </w:rPr>
      </w:pPr>
    </w:p>
    <w:p w:rsidR="00AD282F" w:rsidRDefault="00AD282F" w:rsidP="003A04C3">
      <w:pPr>
        <w:rPr>
          <w:rFonts w:ascii="Times New Roman" w:hAnsi="Times New Roman" w:cs="Times New Roman"/>
          <w:sz w:val="32"/>
          <w:szCs w:val="32"/>
        </w:rPr>
      </w:pPr>
    </w:p>
    <w:p w:rsidR="00AD282F" w:rsidRDefault="00AD282F" w:rsidP="003A04C3">
      <w:pPr>
        <w:rPr>
          <w:rFonts w:ascii="Times New Roman" w:hAnsi="Times New Roman" w:cs="Times New Roman"/>
          <w:sz w:val="32"/>
          <w:szCs w:val="32"/>
        </w:rPr>
      </w:pPr>
    </w:p>
    <w:p w:rsidR="00AD282F" w:rsidRDefault="00AD282F" w:rsidP="003A04C3">
      <w:pPr>
        <w:rPr>
          <w:rFonts w:ascii="Times New Roman" w:hAnsi="Times New Roman" w:cs="Times New Roman"/>
          <w:sz w:val="32"/>
          <w:szCs w:val="32"/>
        </w:rPr>
      </w:pPr>
    </w:p>
    <w:p w:rsidR="00AD282F" w:rsidRDefault="00AD282F" w:rsidP="003A04C3">
      <w:pPr>
        <w:rPr>
          <w:rFonts w:ascii="Times New Roman" w:hAnsi="Times New Roman" w:cs="Times New Roman"/>
          <w:sz w:val="32"/>
          <w:szCs w:val="32"/>
        </w:rPr>
      </w:pPr>
    </w:p>
    <w:p w:rsidR="00AD282F" w:rsidRDefault="00AD282F" w:rsidP="003A04C3">
      <w:pPr>
        <w:rPr>
          <w:rFonts w:ascii="Times New Roman" w:hAnsi="Times New Roman" w:cs="Times New Roman"/>
          <w:sz w:val="32"/>
          <w:szCs w:val="32"/>
        </w:rPr>
      </w:pPr>
    </w:p>
    <w:p w:rsidR="00AD282F" w:rsidRDefault="00AD282F" w:rsidP="003A04C3">
      <w:pPr>
        <w:rPr>
          <w:rFonts w:ascii="Times New Roman" w:hAnsi="Times New Roman" w:cs="Times New Roman"/>
          <w:sz w:val="32"/>
          <w:szCs w:val="32"/>
        </w:rPr>
      </w:pPr>
    </w:p>
    <w:p w:rsidR="00AD282F" w:rsidRDefault="00AD282F" w:rsidP="003A04C3">
      <w:pPr>
        <w:rPr>
          <w:rFonts w:ascii="Times New Roman" w:hAnsi="Times New Roman" w:cs="Times New Roman"/>
          <w:sz w:val="32"/>
          <w:szCs w:val="32"/>
        </w:rPr>
      </w:pPr>
    </w:p>
    <w:p w:rsidR="00AD282F" w:rsidRDefault="00AD282F" w:rsidP="003A04C3">
      <w:pPr>
        <w:rPr>
          <w:rFonts w:ascii="Times New Roman" w:hAnsi="Times New Roman" w:cs="Times New Roman"/>
          <w:sz w:val="32"/>
          <w:szCs w:val="32"/>
        </w:rPr>
      </w:pPr>
    </w:p>
    <w:p w:rsidR="00AD282F" w:rsidRDefault="00AD282F" w:rsidP="003A04C3">
      <w:pPr>
        <w:rPr>
          <w:rFonts w:ascii="Times New Roman" w:hAnsi="Times New Roman" w:cs="Times New Roman"/>
          <w:sz w:val="32"/>
          <w:szCs w:val="32"/>
        </w:rPr>
      </w:pPr>
    </w:p>
    <w:p w:rsidR="00AD282F" w:rsidRDefault="00AD282F" w:rsidP="003A04C3">
      <w:pPr>
        <w:rPr>
          <w:rFonts w:ascii="Times New Roman" w:hAnsi="Times New Roman" w:cs="Times New Roman"/>
          <w:sz w:val="32"/>
          <w:szCs w:val="32"/>
        </w:rPr>
      </w:pPr>
    </w:p>
    <w:p w:rsidR="00AD282F" w:rsidRDefault="00AD282F" w:rsidP="003A04C3">
      <w:pPr>
        <w:rPr>
          <w:rFonts w:ascii="Times New Roman" w:hAnsi="Times New Roman" w:cs="Times New Roman"/>
          <w:sz w:val="32"/>
          <w:szCs w:val="32"/>
        </w:rPr>
      </w:pPr>
    </w:p>
    <w:p w:rsidR="00AD282F" w:rsidRDefault="00AD282F" w:rsidP="003A04C3">
      <w:pPr>
        <w:rPr>
          <w:rFonts w:ascii="Times New Roman" w:hAnsi="Times New Roman" w:cs="Times New Roman"/>
          <w:sz w:val="32"/>
          <w:szCs w:val="32"/>
        </w:rPr>
      </w:pPr>
    </w:p>
    <w:p w:rsidR="00AD282F" w:rsidRDefault="00AD282F" w:rsidP="003A04C3">
      <w:pPr>
        <w:rPr>
          <w:rFonts w:ascii="Times New Roman" w:hAnsi="Times New Roman" w:cs="Times New Roman"/>
          <w:sz w:val="32"/>
          <w:szCs w:val="32"/>
        </w:rPr>
      </w:pPr>
      <w:r>
        <w:t>2</w:t>
      </w:r>
    </w:p>
    <w:sectPr w:rsidR="00AD282F" w:rsidSect="003A04C3">
      <w:pgSz w:w="11906" w:h="16838"/>
      <w:pgMar w:top="709" w:right="566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50DC0"/>
    <w:multiLevelType w:val="multilevel"/>
    <w:tmpl w:val="3CD65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965895"/>
    <w:multiLevelType w:val="multilevel"/>
    <w:tmpl w:val="16566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945381"/>
    <w:multiLevelType w:val="hybridMultilevel"/>
    <w:tmpl w:val="5B6CC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015DD"/>
    <w:multiLevelType w:val="multilevel"/>
    <w:tmpl w:val="F9248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2120A7"/>
    <w:multiLevelType w:val="multilevel"/>
    <w:tmpl w:val="97D09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6A5267"/>
    <w:multiLevelType w:val="multilevel"/>
    <w:tmpl w:val="20C45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05C4AEF"/>
    <w:multiLevelType w:val="multilevel"/>
    <w:tmpl w:val="E21CF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48440DE"/>
    <w:multiLevelType w:val="multilevel"/>
    <w:tmpl w:val="94564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E084748"/>
    <w:multiLevelType w:val="multilevel"/>
    <w:tmpl w:val="8C6A5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44E7A5E"/>
    <w:multiLevelType w:val="hybridMultilevel"/>
    <w:tmpl w:val="1BA28B8C"/>
    <w:lvl w:ilvl="0" w:tplc="528408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58A1E13"/>
    <w:multiLevelType w:val="multilevel"/>
    <w:tmpl w:val="D05E2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1E41042"/>
    <w:multiLevelType w:val="multilevel"/>
    <w:tmpl w:val="B4C8E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F077DBD"/>
    <w:multiLevelType w:val="multilevel"/>
    <w:tmpl w:val="F9527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10"/>
  </w:num>
  <w:num w:numId="5">
    <w:abstractNumId w:val="2"/>
  </w:num>
  <w:num w:numId="6">
    <w:abstractNumId w:val="9"/>
  </w:num>
  <w:num w:numId="7">
    <w:abstractNumId w:val="0"/>
  </w:num>
  <w:num w:numId="8">
    <w:abstractNumId w:val="3"/>
  </w:num>
  <w:num w:numId="9">
    <w:abstractNumId w:val="1"/>
  </w:num>
  <w:num w:numId="10">
    <w:abstractNumId w:val="4"/>
  </w:num>
  <w:num w:numId="11">
    <w:abstractNumId w:val="11"/>
  </w:num>
  <w:num w:numId="12">
    <w:abstractNumId w:val="6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F89"/>
    <w:rsid w:val="0000221C"/>
    <w:rsid w:val="00004134"/>
    <w:rsid w:val="00050681"/>
    <w:rsid w:val="000E2EAA"/>
    <w:rsid w:val="000E5AB9"/>
    <w:rsid w:val="00102035"/>
    <w:rsid w:val="0019725A"/>
    <w:rsid w:val="001D7929"/>
    <w:rsid w:val="00212A39"/>
    <w:rsid w:val="00224B9B"/>
    <w:rsid w:val="002817FC"/>
    <w:rsid w:val="002915AE"/>
    <w:rsid w:val="002A4188"/>
    <w:rsid w:val="002C0814"/>
    <w:rsid w:val="003164D6"/>
    <w:rsid w:val="00333699"/>
    <w:rsid w:val="00342B1B"/>
    <w:rsid w:val="00387122"/>
    <w:rsid w:val="003A04C3"/>
    <w:rsid w:val="003C30A0"/>
    <w:rsid w:val="00422BBD"/>
    <w:rsid w:val="00444042"/>
    <w:rsid w:val="00465EB0"/>
    <w:rsid w:val="00483A01"/>
    <w:rsid w:val="00516224"/>
    <w:rsid w:val="00523A2B"/>
    <w:rsid w:val="0056050F"/>
    <w:rsid w:val="005A7D40"/>
    <w:rsid w:val="005C7505"/>
    <w:rsid w:val="006878BC"/>
    <w:rsid w:val="006B1128"/>
    <w:rsid w:val="006B24BD"/>
    <w:rsid w:val="006D7B3C"/>
    <w:rsid w:val="0072002B"/>
    <w:rsid w:val="0072688E"/>
    <w:rsid w:val="007920FE"/>
    <w:rsid w:val="007D0BD0"/>
    <w:rsid w:val="007D0C44"/>
    <w:rsid w:val="007E0B0C"/>
    <w:rsid w:val="007F40E7"/>
    <w:rsid w:val="00815043"/>
    <w:rsid w:val="0088205D"/>
    <w:rsid w:val="008A3FAF"/>
    <w:rsid w:val="00910B6D"/>
    <w:rsid w:val="00947CC5"/>
    <w:rsid w:val="0096740D"/>
    <w:rsid w:val="009E4493"/>
    <w:rsid w:val="00A21BD5"/>
    <w:rsid w:val="00A70C2D"/>
    <w:rsid w:val="00A82751"/>
    <w:rsid w:val="00A87F27"/>
    <w:rsid w:val="00AD282F"/>
    <w:rsid w:val="00AE335A"/>
    <w:rsid w:val="00B055CD"/>
    <w:rsid w:val="00B6624F"/>
    <w:rsid w:val="00BB49F0"/>
    <w:rsid w:val="00BD6AFF"/>
    <w:rsid w:val="00BE2B66"/>
    <w:rsid w:val="00C215FE"/>
    <w:rsid w:val="00C775AE"/>
    <w:rsid w:val="00C8333C"/>
    <w:rsid w:val="00CB4B9D"/>
    <w:rsid w:val="00CC76DA"/>
    <w:rsid w:val="00CF7C40"/>
    <w:rsid w:val="00D22915"/>
    <w:rsid w:val="00DB5EEF"/>
    <w:rsid w:val="00DB65BB"/>
    <w:rsid w:val="00DD0337"/>
    <w:rsid w:val="00E94A34"/>
    <w:rsid w:val="00F36799"/>
    <w:rsid w:val="00F669C9"/>
    <w:rsid w:val="00F92510"/>
    <w:rsid w:val="00FA3DB5"/>
    <w:rsid w:val="00FB3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E2E892-1F5D-48BD-B6C3-62C0EE2FD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4134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70C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83A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F7C4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669C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F7C4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CF7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CF7C40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A70C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5">
    <w:name w:val="Hyperlink"/>
    <w:basedOn w:val="a0"/>
    <w:uiPriority w:val="99"/>
    <w:semiHidden/>
    <w:unhideWhenUsed/>
    <w:rsid w:val="00A70C2D"/>
    <w:rPr>
      <w:color w:val="0000FF"/>
      <w:u w:val="single"/>
    </w:rPr>
  </w:style>
  <w:style w:type="character" w:customStyle="1" w:styleId="ya-share2counter">
    <w:name w:val="ya-share2__counter"/>
    <w:basedOn w:val="a0"/>
    <w:rsid w:val="00A70C2D"/>
  </w:style>
  <w:style w:type="character" w:customStyle="1" w:styleId="apple-converted-space">
    <w:name w:val="apple-converted-space"/>
    <w:basedOn w:val="a0"/>
    <w:rsid w:val="00A70C2D"/>
  </w:style>
  <w:style w:type="table" w:styleId="a6">
    <w:name w:val="Table Grid"/>
    <w:basedOn w:val="a1"/>
    <w:uiPriority w:val="59"/>
    <w:rsid w:val="005C75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(2)_"/>
    <w:basedOn w:val="a0"/>
    <w:link w:val="22"/>
    <w:rsid w:val="007F40E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1">
    <w:name w:val="Заголовок №1_"/>
    <w:basedOn w:val="a0"/>
    <w:link w:val="12"/>
    <w:rsid w:val="007F40E7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7F40E7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3">
    <w:name w:val="Основной текст (2) + Полужирный"/>
    <w:basedOn w:val="21"/>
    <w:rsid w:val="007F40E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7F40E7"/>
    <w:pPr>
      <w:widowControl w:val="0"/>
      <w:shd w:val="clear" w:color="auto" w:fill="FFFFFF"/>
      <w:spacing w:before="240" w:after="0" w:line="257" w:lineRule="exact"/>
    </w:pPr>
    <w:rPr>
      <w:rFonts w:ascii="Times New Roman" w:eastAsia="Times New Roman" w:hAnsi="Times New Roman" w:cs="Times New Roman"/>
      <w:lang w:eastAsia="en-US"/>
    </w:rPr>
  </w:style>
  <w:style w:type="paragraph" w:customStyle="1" w:styleId="12">
    <w:name w:val="Заголовок №1"/>
    <w:basedOn w:val="a"/>
    <w:link w:val="11"/>
    <w:rsid w:val="007F40E7"/>
    <w:pPr>
      <w:widowControl w:val="0"/>
      <w:shd w:val="clear" w:color="auto" w:fill="FFFFFF"/>
      <w:spacing w:before="120" w:after="0" w:line="262" w:lineRule="exact"/>
      <w:jc w:val="center"/>
      <w:outlineLvl w:val="0"/>
    </w:pPr>
    <w:rPr>
      <w:rFonts w:ascii="Times New Roman" w:eastAsia="Times New Roman" w:hAnsi="Times New Roman" w:cs="Times New Roman"/>
      <w:b/>
      <w:bCs/>
      <w:lang w:eastAsia="en-US"/>
    </w:rPr>
  </w:style>
  <w:style w:type="paragraph" w:customStyle="1" w:styleId="32">
    <w:name w:val="Основной текст (3)"/>
    <w:basedOn w:val="a"/>
    <w:link w:val="31"/>
    <w:rsid w:val="007F40E7"/>
    <w:pPr>
      <w:widowControl w:val="0"/>
      <w:shd w:val="clear" w:color="auto" w:fill="FFFFFF"/>
      <w:spacing w:after="480" w:line="257" w:lineRule="exact"/>
      <w:jc w:val="center"/>
    </w:pPr>
    <w:rPr>
      <w:rFonts w:ascii="Times New Roman" w:eastAsia="Times New Roman" w:hAnsi="Times New Roman" w:cs="Times New Roman"/>
      <w:b/>
      <w:bCs/>
      <w:lang w:eastAsia="en-US"/>
    </w:rPr>
  </w:style>
  <w:style w:type="paragraph" w:styleId="a7">
    <w:name w:val="No Spacing"/>
    <w:qFormat/>
    <w:rsid w:val="007F40E7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customStyle="1" w:styleId="msonormalmailrucssattributepostfix">
    <w:name w:val="msonormal_mailru_css_attribute_postfix"/>
    <w:basedOn w:val="a"/>
    <w:rsid w:val="007F40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2"/>
    <w:basedOn w:val="a"/>
    <w:link w:val="25"/>
    <w:rsid w:val="007F40E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2 Знак"/>
    <w:basedOn w:val="a0"/>
    <w:link w:val="24"/>
    <w:rsid w:val="007F40E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669C9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paragraph" w:customStyle="1" w:styleId="font7">
    <w:name w:val="font_7"/>
    <w:basedOn w:val="a"/>
    <w:rsid w:val="00F669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ixguard">
    <w:name w:val="wixguard"/>
    <w:basedOn w:val="a0"/>
    <w:rsid w:val="00F669C9"/>
  </w:style>
  <w:style w:type="paragraph" w:customStyle="1" w:styleId="font8">
    <w:name w:val="font_8"/>
    <w:basedOn w:val="a"/>
    <w:rsid w:val="00F669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cdata">
    <w:name w:val="docdata"/>
    <w:aliases w:val="docy,v5,19517,bqiaagaaeyqcaaagiaiaaap2rgaabqrhaaaaaaaaaaaaaaaaaaaaaaaaaaaaaaaaaaaaaaaaaaaaaaaaaaaaaaaaaaaaaaaaaaaaaaaaaaaaaaaaaaaaaaaaaaaaaaaaaaaaaaaaaaaaaaaaaaaaaaaaaaaaaaaaaaaaaaaaaaaaaaaaaaaaaaaaaaaaaaaaaaaaaaaaaaaaaaaaaaaaaaaaaaaaaaaaaaaaaaa"/>
    <w:basedOn w:val="a"/>
    <w:rsid w:val="007D0B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7D0BD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DB65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B65BB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83A0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83A0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483A0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83A0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483A01"/>
    <w:rPr>
      <w:rFonts w:ascii="Arial" w:eastAsia="Times New Roman" w:hAnsi="Arial" w:cs="Arial"/>
      <w:vanish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6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32615">
          <w:marLeft w:val="0"/>
          <w:marRight w:val="21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0622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86614">
                  <w:marLeft w:val="0"/>
                  <w:marRight w:val="3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489010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62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5670557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99456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915319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60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9107444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3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47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80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0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8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2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32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54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25174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531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25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39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239928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933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06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00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D6F08-08E4-4776-B28C-463D4F147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Михайловна Королева</dc:creator>
  <cp:keywords/>
  <dc:description/>
  <cp:lastModifiedBy>Дарья Михайловна Постникова</cp:lastModifiedBy>
  <cp:revision>4</cp:revision>
  <cp:lastPrinted>2021-10-27T08:33:00Z</cp:lastPrinted>
  <dcterms:created xsi:type="dcterms:W3CDTF">2025-01-16T09:41:00Z</dcterms:created>
  <dcterms:modified xsi:type="dcterms:W3CDTF">2025-10-16T10:49:00Z</dcterms:modified>
</cp:coreProperties>
</file>